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927-2024-MMS_2176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九江萍钢钢铁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九江市湖口县高新技术产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九江市湖口县高新技术产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黑色金属冶炼及压延加工；金属制品的生产、销售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713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5450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